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BA" w:rsidRDefault="00A60C82" w:rsidP="00ED3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23128C" wp14:editId="6F8B4B11">
                <wp:simplePos x="0" y="0"/>
                <wp:positionH relativeFrom="column">
                  <wp:posOffset>285750</wp:posOffset>
                </wp:positionH>
                <wp:positionV relativeFrom="paragraph">
                  <wp:posOffset>575945</wp:posOffset>
                </wp:positionV>
                <wp:extent cx="7263633" cy="10092437"/>
                <wp:effectExtent l="0" t="0" r="0" b="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33" cy="1009243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87E" w:rsidRPr="00BA087E" w:rsidRDefault="00A60C82" w:rsidP="00BA08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 w:rsidRPr="00BA087E">
                              <w:rPr>
                                <w:rStyle w:val="a9"/>
                                <w:rFonts w:ascii="Arial" w:hAnsi="Arial" w:cs="Arial"/>
                                <w:color w:val="1F497D" w:themeColor="text2"/>
                                <w:sz w:val="40"/>
                                <w:szCs w:val="40"/>
                                <w:shd w:val="clear" w:color="auto" w:fill="FFFFFF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какие игры можно поиграть с детьми?</w:t>
                            </w:r>
                            <w:r w:rsidR="00BA087E" w:rsidRPr="00BA087E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A087E" w:rsidRDefault="00BA087E" w:rsidP="00BA087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</w:p>
                          <w:p w:rsidR="00BA087E" w:rsidRPr="00BA087E" w:rsidRDefault="00BA087E" w:rsidP="00BA087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BA087E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Консультация для родителей </w:t>
                            </w:r>
                          </w:p>
                          <w:p w:rsidR="002E3B90" w:rsidRPr="006179AD" w:rsidRDefault="002E3B90" w:rsidP="000B05EC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05EC" w:rsidRPr="000B05EC" w:rsidRDefault="000B05EC" w:rsidP="000B05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B05EC" w:rsidRDefault="000B05EC" w:rsidP="001F3E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F18E83" wp14:editId="44F513E7">
                                  <wp:extent cx="5400032" cy="3743325"/>
                                  <wp:effectExtent l="114300" t="76200" r="67945" b="142875"/>
                                  <wp:docPr id="9" name="Рисунок 9" descr="https://avatars.mds.yandex.net/get-pdb/471286/f96186e2-d53e-4319-ab43-b058dc0d5d72/s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avatars.mds.yandex.net/get-pdb/471286/f96186e2-d53e-4319-ab43-b058dc0d5d72/s1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1506" cy="3765143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087E" w:rsidRDefault="00BA087E" w:rsidP="001F3E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BA087E" w:rsidRPr="00BA087E" w:rsidRDefault="00BA087E" w:rsidP="00BA087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A087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Велибекова Эльвира Асланхановна,</w:t>
                            </w:r>
                          </w:p>
                          <w:p w:rsidR="00BA087E" w:rsidRPr="00BA087E" w:rsidRDefault="00BA087E" w:rsidP="00BA087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A087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воспитатель МАДОУ д/с № 101 г. Тю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3128C" id="Скругленный прямоугольник 2" o:spid="_x0000_s1026" style="position:absolute;margin-left:22.5pt;margin-top:45.35pt;width:571.95pt;height:79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" filled="f" stroked="f" strokeweight="2pt">
                <v:textbox>
                  <w:txbxContent>
                    <w:p w:rsidR="00BA087E" w:rsidRPr="00BA087E" w:rsidRDefault="00A60C82" w:rsidP="00BA087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  <w:szCs w:val="40"/>
                        </w:rPr>
                      </w:pPr>
                      <w:r w:rsidRPr="00BA087E">
                        <w:rPr>
                          <w:rStyle w:val="a9"/>
                          <w:rFonts w:ascii="Arial" w:hAnsi="Arial" w:cs="Arial"/>
                          <w:color w:val="1F497D" w:themeColor="text2"/>
                          <w:sz w:val="40"/>
                          <w:szCs w:val="40"/>
                          <w:shd w:val="clear" w:color="auto" w:fill="FFFFFF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какие игры можно поиграть с детьми?</w:t>
                      </w:r>
                      <w:r w:rsidR="00BA087E" w:rsidRPr="00BA087E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BA087E" w:rsidRDefault="00BA087E" w:rsidP="00BA087E">
                      <w:pPr>
                        <w:spacing w:after="0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</w:p>
                    <w:p w:rsidR="00BA087E" w:rsidRPr="00BA087E" w:rsidRDefault="00BA087E" w:rsidP="00BA087E">
                      <w:pPr>
                        <w:spacing w:after="0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BA087E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Консультация для родителей </w:t>
                      </w:r>
                    </w:p>
                    <w:p w:rsidR="002E3B90" w:rsidRPr="006179AD" w:rsidRDefault="002E3B90" w:rsidP="000B05EC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05EC" w:rsidRPr="000B05EC" w:rsidRDefault="000B05EC" w:rsidP="000B05E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B05EC" w:rsidRDefault="000B05EC" w:rsidP="001F3E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F18E83" wp14:editId="44F513E7">
                            <wp:extent cx="5400032" cy="3743325"/>
                            <wp:effectExtent l="114300" t="76200" r="67945" b="142875"/>
                            <wp:docPr id="9" name="Рисунок 9" descr="https://avatars.mds.yandex.net/get-pdb/471286/f96186e2-d53e-4319-ab43-b058dc0d5d72/s1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avatars.mds.yandex.net/get-pdb/471286/f96186e2-d53e-4319-ab43-b058dc0d5d72/s1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1506" cy="3765143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087E" w:rsidRDefault="00BA087E" w:rsidP="001F3E9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BA087E" w:rsidRPr="00BA087E" w:rsidRDefault="00BA087E" w:rsidP="00BA087E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BA087E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Велибекова Эльвира Асланхановна,</w:t>
                      </w:r>
                    </w:p>
                    <w:p w:rsidR="00BA087E" w:rsidRPr="00BA087E" w:rsidRDefault="00BA087E" w:rsidP="00BA087E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1F497D" w:themeColor="text2"/>
                          <w:sz w:val="32"/>
                          <w:szCs w:val="32"/>
                        </w:rPr>
                      </w:pPr>
                      <w:r w:rsidRPr="00BA087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воспитатель МАДОУ д/с № 101 г. Тюмени</w:t>
                      </w:r>
                    </w:p>
                  </w:txbxContent>
                </v:textbox>
              </v:roundrect>
            </w:pict>
          </mc:Fallback>
        </mc:AlternateContent>
      </w:r>
      <w:r w:rsidR="00AC34AE">
        <w:rPr>
          <w:noProof/>
          <w:lang w:eastAsia="ru-RU"/>
        </w:rPr>
        <w:drawing>
          <wp:inline distT="0" distB="0" distL="0" distR="0" wp14:anchorId="4DCBAC95" wp14:editId="19A8AF11">
            <wp:extent cx="7534275" cy="10668000"/>
            <wp:effectExtent l="0" t="0" r="9525" b="0"/>
            <wp:docPr id="1" name="Рисунок 1" descr="https://ds02.infourok.ru/uploads/ex/044e/0000eead-f1a0c32f/hello_html_4299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44e/0000eead-f1a0c32f/hello_html_429943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943" cy="106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BA" w:rsidRDefault="00ED35B9" w:rsidP="00F447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95275</wp:posOffset>
                </wp:positionV>
                <wp:extent cx="7019925" cy="10267950"/>
                <wp:effectExtent l="0" t="0" r="0" b="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2679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AFC" w:rsidRDefault="00ED35B9" w:rsidP="00D12E54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У большинства родителей, им</w:t>
                            </w:r>
                            <w:r w:rsidR="00D12E54"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еющих детей 3</w:t>
                            </w:r>
                            <w:r w:rsidR="001F7AFC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-</w:t>
                            </w:r>
                            <w:r w:rsidR="00D12E54"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6 лет (до 75%),</w:t>
                            </w:r>
                            <w:r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 xml:space="preserve"> есть желание «научить играть». Однако многие с годами теряют определ</w:t>
                            </w:r>
                            <w:r w:rsidR="001F7AFC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ё</w:t>
                            </w:r>
                            <w:r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нные пределы своей игровой активности и вес</w:t>
                            </w:r>
                            <w:r w:rsidR="001F7AFC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ё</w:t>
                            </w:r>
                            <w:r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 xml:space="preserve">лости, как бы позволяя детству уйти от себя. </w:t>
                            </w:r>
                          </w:p>
                          <w:p w:rsidR="00ED35B9" w:rsidRPr="00BA087E" w:rsidRDefault="00ED35B9" w:rsidP="00D12E54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Одного желания «научить играть» недостаточно, нужно развивать собственную игровую позицию и практические навыки, шире видеть возможности. Например, макароны могут превратиться в бусы кукле на день рождения, газета может стать в игре мячом, шариком, лодочкой. В транспорте или в очереди уместн</w:t>
                            </w:r>
                            <w:r w:rsidR="00D12E54"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ым игровым средством становится</w:t>
                            </w:r>
                            <w:r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 xml:space="preserve"> кроссворд</w:t>
                            </w:r>
                            <w:r w:rsidR="00A03B4F"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,</w:t>
                            </w:r>
                            <w:r w:rsidR="00D12E54"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 xml:space="preserve">ребус. </w:t>
                            </w:r>
                          </w:p>
                          <w:p w:rsidR="00D12E54" w:rsidRPr="00BA087E" w:rsidRDefault="00ED35B9" w:rsidP="00BA087E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У всех родителей масса житейских забот, но постарайтесь найти хотя бы полчаса, чтобы порадовать реб</w:t>
                            </w:r>
                            <w:r w:rsidR="002400B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ё</w:t>
                            </w:r>
                            <w:r w:rsidRP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нка и самим отдохнуть, снять напряжение</w:t>
                            </w:r>
                            <w:bookmarkStart w:id="0" w:name="_GoBack"/>
                            <w:bookmarkEnd w:id="0"/>
                            <w:r w:rsidRP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="00D12E54"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 xml:space="preserve"> В игре есть своеобразная передышка от родительских директив и важный источник поддержки эмоциональных сил ребёнка.</w:t>
                            </w:r>
                          </w:p>
                          <w:p w:rsidR="00ED35B9" w:rsidRPr="00BA087E" w:rsidRDefault="00ED35B9" w:rsidP="00ED35B9">
                            <w:pPr>
                              <w:pStyle w:val="aa"/>
                              <w:shd w:val="clear" w:color="auto" w:fill="FFFFFF"/>
                              <w:spacing w:before="0" w:beforeAutospacing="0" w:after="0" w:afterAutospacing="0"/>
                              <w:ind w:firstLine="30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 w:rsidRP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Вечером, когда вся семья собирается дома, будут очень кстати игры-шутки, игры-загадки, игры-соревнования, игры-прятки, которые рассчитаны на участников самого разного возраста. Для этих игр не нужно большого физического напряжения, они развивают память, внимание, сообразительность, быстроту реакции и в то же время создают хорошее настроение.</w:t>
                            </w:r>
                          </w:p>
                          <w:p w:rsidR="00ED35B9" w:rsidRPr="00BA087E" w:rsidRDefault="00ED35B9" w:rsidP="00BA087E">
                            <w:pPr>
                              <w:pStyle w:val="aa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Если члены семьи — люди</w:t>
                            </w:r>
                            <w:r w:rsidR="001F7AFC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открытые шутке, фантазии, то им совсем нетрудно сдружиться с детьми в игре, стать действительно равноправными партнерами.</w:t>
                            </w:r>
                          </w:p>
                          <w:p w:rsidR="00ED35B9" w:rsidRPr="00BA087E" w:rsidRDefault="00ED35B9" w:rsidP="00BA087E">
                            <w:pPr>
                              <w:pStyle w:val="aa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Многие игры имеют несколько вариантов. Используйте их. Это позволит поддержать интерес к наиболее п</w:t>
                            </w:r>
                            <w:r w:rsidR="001F7AFC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олюбившимся играм. Может быть, В</w:t>
                            </w:r>
                            <w:r w:rsidRP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ам удастся вместе с детьми придумать свои варианты.</w:t>
                            </w:r>
                          </w:p>
                          <w:p w:rsidR="00ED35B9" w:rsidRPr="00BA087E" w:rsidRDefault="00ED35B9" w:rsidP="00BA087E">
                            <w:pPr>
                              <w:pStyle w:val="aa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Предлагаемые игры</w:t>
                            </w:r>
                            <w:r w:rsidR="00D12E54" w:rsidRP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для досуга</w:t>
                            </w:r>
                            <w:r w:rsidRP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не требуют большого количества участников: можно играть вдво</w:t>
                            </w:r>
                            <w:r w:rsidR="002400B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ё</w:t>
                            </w:r>
                            <w:r w:rsidRP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м, втро</w:t>
                            </w:r>
                            <w:r w:rsidR="002400BA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ё</w:t>
                            </w:r>
                            <w:r w:rsidRPr="00BA087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м, вчетвером.</w:t>
                            </w:r>
                          </w:p>
                          <w:p w:rsidR="00ED35B9" w:rsidRDefault="007E1ED2" w:rsidP="007E1E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D75C71" wp14:editId="2457F5CF">
                                  <wp:extent cx="1703596" cy="1495425"/>
                                  <wp:effectExtent l="0" t="0" r="0" b="0"/>
                                  <wp:docPr id="30" name="Рисунок 30" descr="https://ds05.infourok.ru/uploads/ex/08b8/0009b92f-331d725c/hello_html_3687af2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s05.infourok.ru/uploads/ex/08b8/0009b92f-331d725c/hello_html_3687af2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856" cy="1527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21.75pt;margin-top:23.25pt;width:552.75pt;height:80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" filled="f" stroked="f" strokeweight="2pt">
                <v:textbox>
                  <w:txbxContent>
                    <w:p w:rsidR="001F7AFC" w:rsidRDefault="00ED35B9" w:rsidP="00D12E54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  <w:r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У большинства родителей, им</w:t>
                      </w:r>
                      <w:r w:rsidR="00D12E54"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еющих детей 3</w:t>
                      </w:r>
                      <w:r w:rsidR="001F7AFC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-</w:t>
                      </w:r>
                      <w:r w:rsidR="00D12E54"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6 лет (до 75%),</w:t>
                      </w:r>
                      <w:r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 xml:space="preserve"> есть желание «научить играть». Однако многие с годами теряют определ</w:t>
                      </w:r>
                      <w:r w:rsidR="001F7AFC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ё</w:t>
                      </w:r>
                      <w:r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нные пределы своей игровой активности и вес</w:t>
                      </w:r>
                      <w:r w:rsidR="001F7AFC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ё</w:t>
                      </w:r>
                      <w:r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 xml:space="preserve">лости, как бы позволяя детству уйти от себя. </w:t>
                      </w:r>
                    </w:p>
                    <w:p w:rsidR="00ED35B9" w:rsidRPr="00BA087E" w:rsidRDefault="00ED35B9" w:rsidP="00D12E54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  <w:r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Одного желания «научить играть» недостаточно, нужно развивать собственную игровую позицию и практические навыки, шире видеть возможности. Например, макароны могут превратиться в бусы кукле на день рождения, газета может стать в игре мячом, шариком, лодочкой. В транспорте или в очереди уместн</w:t>
                      </w:r>
                      <w:r w:rsidR="00D12E54"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ым игровым средством становится</w:t>
                      </w:r>
                      <w:r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 xml:space="preserve"> кроссворд</w:t>
                      </w:r>
                      <w:r w:rsidR="00A03B4F"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,</w:t>
                      </w:r>
                      <w:r w:rsidR="00D12E54"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 xml:space="preserve">ребус. </w:t>
                      </w:r>
                    </w:p>
                    <w:p w:rsidR="00D12E54" w:rsidRPr="00BA087E" w:rsidRDefault="00ED35B9" w:rsidP="00BA087E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  <w:r w:rsidRP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У всех родителей масса житейских забот, но постарайтесь найти хотя бы полчаса, чтобы порадовать реб</w:t>
                      </w:r>
                      <w:r w:rsidR="002400B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ё</w:t>
                      </w:r>
                      <w:r w:rsidRP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нка и самим отдохнуть, снять напряжение</w:t>
                      </w:r>
                      <w:bookmarkStart w:id="1" w:name="_GoBack"/>
                      <w:bookmarkEnd w:id="1"/>
                      <w:r w:rsidRP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.</w:t>
                      </w:r>
                      <w:r w:rsidR="00D12E54"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 xml:space="preserve"> В игре есть своеобразная передышка от родительских директив и важный источник поддержки эмоциональных сил ребёнка.</w:t>
                      </w:r>
                    </w:p>
                    <w:p w:rsidR="00ED35B9" w:rsidRPr="00BA087E" w:rsidRDefault="00ED35B9" w:rsidP="00ED35B9">
                      <w:pPr>
                        <w:pStyle w:val="aa"/>
                        <w:shd w:val="clear" w:color="auto" w:fill="FFFFFF"/>
                        <w:spacing w:before="0" w:beforeAutospacing="0" w:after="0" w:afterAutospacing="0"/>
                        <w:ind w:firstLine="300"/>
                        <w:jc w:val="both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ab/>
                      </w:r>
                      <w:r w:rsidRP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Вечером, когда вся семья собирается дома, будут очень кстати игры-шутки, игры-загадки, игры-соревнования, игры-прятки, которые рассчитаны на участников самого разного возраста. Для этих игр не нужно большого физического напряжения, они развивают память, внимание, сообразительность, быстроту реакции и в то же время создают хорошее настроение.</w:t>
                      </w:r>
                    </w:p>
                    <w:p w:rsidR="00ED35B9" w:rsidRPr="00BA087E" w:rsidRDefault="00ED35B9" w:rsidP="00BA087E">
                      <w:pPr>
                        <w:pStyle w:val="aa"/>
                        <w:shd w:val="clear" w:color="auto" w:fill="FFFFFF"/>
                        <w:spacing w:before="0" w:beforeAutospacing="0" w:after="0" w:afterAutospacing="0"/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Если члены семьи — люди</w:t>
                      </w:r>
                      <w:r w:rsidR="001F7AFC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, </w:t>
                      </w:r>
                      <w:r w:rsidRP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открытые шутке, фантазии, то им совсем нетрудно сдружиться с детьми в игре, стать действительно равноправными партнерами.</w:t>
                      </w:r>
                    </w:p>
                    <w:p w:rsidR="00ED35B9" w:rsidRPr="00BA087E" w:rsidRDefault="00ED35B9" w:rsidP="00BA087E">
                      <w:pPr>
                        <w:pStyle w:val="aa"/>
                        <w:shd w:val="clear" w:color="auto" w:fill="FFFFFF"/>
                        <w:spacing w:before="0" w:beforeAutospacing="0" w:after="0" w:afterAutospacing="0"/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Многие игры имеют несколько вариантов. Используйте их. Это позволит поддержать интерес к наиболее п</w:t>
                      </w:r>
                      <w:r w:rsidR="001F7AFC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олюбившимся играм. Может быть, В</w:t>
                      </w:r>
                      <w:r w:rsidRP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ам удастся вместе с детьми придумать свои варианты.</w:t>
                      </w:r>
                    </w:p>
                    <w:p w:rsidR="00ED35B9" w:rsidRPr="00BA087E" w:rsidRDefault="00ED35B9" w:rsidP="00BA087E">
                      <w:pPr>
                        <w:pStyle w:val="aa"/>
                        <w:shd w:val="clear" w:color="auto" w:fill="FFFFFF"/>
                        <w:spacing w:before="0" w:beforeAutospacing="0" w:after="0" w:afterAutospacing="0"/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Предлагаемые игры</w:t>
                      </w:r>
                      <w:r w:rsidR="00D12E54" w:rsidRP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для досуга</w:t>
                      </w:r>
                      <w:r w:rsidRP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не требуют большого количества участников: можно играть вдво</w:t>
                      </w:r>
                      <w:r w:rsidR="002400B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ё</w:t>
                      </w:r>
                      <w:r w:rsidRP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м, втро</w:t>
                      </w:r>
                      <w:r w:rsidR="002400BA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ё</w:t>
                      </w:r>
                      <w:r w:rsidRPr="00BA087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м, вчетвером.</w:t>
                      </w:r>
                    </w:p>
                    <w:p w:rsidR="00ED35B9" w:rsidRDefault="007E1ED2" w:rsidP="007E1ED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D75C71" wp14:editId="2457F5CF">
                            <wp:extent cx="1703596" cy="1495425"/>
                            <wp:effectExtent l="0" t="0" r="0" b="0"/>
                            <wp:docPr id="30" name="Рисунок 30" descr="https://ds05.infourok.ru/uploads/ex/08b8/0009b92f-331d725c/hello_html_3687af2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s05.infourok.ru/uploads/ex/08b8/0009b92f-331d725c/hello_html_3687af2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9856" cy="1527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B4F03D" wp14:editId="4A711BB7">
            <wp:extent cx="7534275" cy="10668000"/>
            <wp:effectExtent l="0" t="0" r="9525" b="0"/>
            <wp:docPr id="4" name="Рисунок 4" descr="https://ds02.infourok.ru/uploads/ex/044e/0000eead-f1a0c32f/hello_html_4299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44e/0000eead-f1a0c32f/hello_html_429943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943" cy="106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BA" w:rsidRDefault="00BA428A" w:rsidP="00D12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4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BBF95" wp14:editId="06E1BF21">
                <wp:simplePos x="0" y="0"/>
                <wp:positionH relativeFrom="column">
                  <wp:posOffset>581025</wp:posOffset>
                </wp:positionH>
                <wp:positionV relativeFrom="paragraph">
                  <wp:posOffset>523875</wp:posOffset>
                </wp:positionV>
                <wp:extent cx="3867150" cy="2914650"/>
                <wp:effectExtent l="0" t="0" r="0" b="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914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507" w:rsidRPr="00BA087E" w:rsidRDefault="004F7507" w:rsidP="00D12E5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BA087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  <w:t xml:space="preserve">Игра </w:t>
                            </w:r>
                          </w:p>
                          <w:p w:rsidR="00D12E54" w:rsidRPr="00BA087E" w:rsidRDefault="00D12E54" w:rsidP="00D12E5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BA087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  <w:t>«Что пропущено?»</w:t>
                            </w:r>
                          </w:p>
                          <w:p w:rsidR="00D12E54" w:rsidRPr="00BA087E" w:rsidRDefault="00D12E54" w:rsidP="00D12E5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12E54" w:rsidRPr="00BA087E" w:rsidRDefault="003A0DD2" w:rsidP="000B05E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 xml:space="preserve">  </w:t>
                            </w:r>
                            <w:r w:rsidR="00D12E54"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Взрослый ведет сч</w:t>
                            </w:r>
                            <w:r w:rsid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ё</w:t>
                            </w:r>
                            <w:r w:rsidR="00D12E54"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 xml:space="preserve">т по порядку, </w:t>
                            </w:r>
                            <w:r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пропуская при этом какое-нибудь число. Реб</w:t>
                            </w:r>
                            <w:r w:rsid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ё</w:t>
                            </w:r>
                            <w:r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 xml:space="preserve">нок, </w:t>
                            </w:r>
                            <w:r w:rsidR="00D12E54"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после того как взрослый окончит сч</w:t>
                            </w:r>
                            <w:r w:rsidR="00CD076A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ё</w:t>
                            </w:r>
                            <w:r w:rsidR="00D12E54" w:rsidRPr="00BA087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т, должен сказать, какое число пропущено. Игра повторяет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BBF95" id="Скругленный прямоугольник 7" o:spid="_x0000_s1028" style="position:absolute;left:0;text-align:left;margin-left:45.75pt;margin-top:41.25pt;width:304.5pt;height:22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" filled="f" stroked="f" strokeweight="2pt">
                <v:textbox>
                  <w:txbxContent>
                    <w:p w:rsidR="004F7507" w:rsidRPr="00BA087E" w:rsidRDefault="004F7507" w:rsidP="00D12E5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</w:pPr>
                      <w:r w:rsidRPr="00BA087E"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  <w:t xml:space="preserve">Игра </w:t>
                      </w:r>
                    </w:p>
                    <w:p w:rsidR="00D12E54" w:rsidRPr="00BA087E" w:rsidRDefault="00D12E54" w:rsidP="00D12E5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</w:pPr>
                      <w:r w:rsidRPr="00BA087E"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  <w:t>«Что пропущено?»</w:t>
                      </w:r>
                    </w:p>
                    <w:p w:rsidR="00D12E54" w:rsidRPr="00BA087E" w:rsidRDefault="00D12E54" w:rsidP="00D12E5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</w:p>
                    <w:p w:rsidR="00D12E54" w:rsidRPr="00BA087E" w:rsidRDefault="003A0DD2" w:rsidP="000B05E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  <w:r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 xml:space="preserve">  </w:t>
                      </w:r>
                      <w:r w:rsidR="00D12E54"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Взрослый ведет сч</w:t>
                      </w:r>
                      <w:r w:rsid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ё</w:t>
                      </w:r>
                      <w:r w:rsidR="00D12E54"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 xml:space="preserve">т по порядку, </w:t>
                      </w:r>
                      <w:r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пропуская при этом какое-нибудь число. Реб</w:t>
                      </w:r>
                      <w:r w:rsid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ё</w:t>
                      </w:r>
                      <w:r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 xml:space="preserve">нок, </w:t>
                      </w:r>
                      <w:r w:rsidR="00D12E54"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после того как взрослый окончит сч</w:t>
                      </w:r>
                      <w:r w:rsidR="00CD076A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ё</w:t>
                      </w:r>
                      <w:r w:rsidR="00D12E54" w:rsidRPr="00BA087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т, должен сказать, какое число пропущено. Игра повторяется.</w:t>
                      </w:r>
                    </w:p>
                  </w:txbxContent>
                </v:textbox>
              </v:roundrect>
            </w:pict>
          </mc:Fallback>
        </mc:AlternateContent>
      </w:r>
      <w:r w:rsidR="00FD76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E186F" wp14:editId="298C0F9A">
                <wp:simplePos x="0" y="0"/>
                <wp:positionH relativeFrom="column">
                  <wp:posOffset>400050</wp:posOffset>
                </wp:positionH>
                <wp:positionV relativeFrom="paragraph">
                  <wp:posOffset>6219825</wp:posOffset>
                </wp:positionV>
                <wp:extent cx="4638675" cy="4200525"/>
                <wp:effectExtent l="0" t="0" r="0" b="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20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B5E" w:rsidRPr="00523BFE" w:rsidRDefault="006B3B5E" w:rsidP="006B3B5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523B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  <w:t>Игра</w:t>
                            </w:r>
                          </w:p>
                          <w:p w:rsidR="006B3B5E" w:rsidRPr="00523BFE" w:rsidRDefault="006B3B5E" w:rsidP="006B3B5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523B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  <w:t>«Сколько шагов»</w:t>
                            </w:r>
                          </w:p>
                          <w:p w:rsidR="006B3B5E" w:rsidRPr="00523BFE" w:rsidRDefault="006B3B5E" w:rsidP="006B3B5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82828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6B3B5E" w:rsidRPr="00523BFE" w:rsidRDefault="006B3B5E" w:rsidP="006B3B5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23BF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Попробуйте угадать, сколько шагов от угла до стола. Дети пытаются угадать, а потом проверяют правильность своего предположения.</w:t>
                            </w:r>
                          </w:p>
                          <w:p w:rsidR="006B3B5E" w:rsidRPr="00523BFE" w:rsidRDefault="006B3B5E" w:rsidP="006B3B5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23BF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Варианты:</w:t>
                            </w:r>
                          </w:p>
                          <w:p w:rsidR="006B3B5E" w:rsidRPr="00523BFE" w:rsidRDefault="006B3B5E" w:rsidP="006B3B5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23BF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Сколько гигантских шагов?</w:t>
                            </w:r>
                          </w:p>
                          <w:p w:rsidR="006B3B5E" w:rsidRPr="00523BFE" w:rsidRDefault="006B3B5E" w:rsidP="006B3B5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23BF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Сколько маленьких шагов?</w:t>
                            </w:r>
                          </w:p>
                          <w:p w:rsidR="006B3B5E" w:rsidRPr="00523BFE" w:rsidRDefault="006B3B5E" w:rsidP="006B3B5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23BF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Сколько шагов составляет метр?</w:t>
                            </w:r>
                          </w:p>
                          <w:p w:rsidR="006B3B5E" w:rsidRPr="00523BFE" w:rsidRDefault="006B3B5E" w:rsidP="006B3B5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23BF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Где шагов больше – между диваном и дверью или между креслом и столом?</w:t>
                            </w:r>
                          </w:p>
                          <w:p w:rsidR="006B3B5E" w:rsidRDefault="006B3B5E" w:rsidP="006B3B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E186F" id="Скругленный прямоугольник 12" o:spid="_x0000_s1029" style="position:absolute;left:0;text-align:left;margin-left:31.5pt;margin-top:489.75pt;width:365.25pt;height:3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" fillcolor="white [3212]" stroked="f" strokeweight="2pt">
                <v:fill opacity="0"/>
                <v:textbox>
                  <w:txbxContent>
                    <w:p w:rsidR="006B3B5E" w:rsidRPr="00523BFE" w:rsidRDefault="006B3B5E" w:rsidP="006B3B5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</w:pPr>
                      <w:r w:rsidRPr="00523BFE"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  <w:t>Игра</w:t>
                      </w:r>
                    </w:p>
                    <w:p w:rsidR="006B3B5E" w:rsidRPr="00523BFE" w:rsidRDefault="006B3B5E" w:rsidP="006B3B5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</w:pPr>
                      <w:r w:rsidRPr="00523BFE"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  <w:t>«Сколько шагов»</w:t>
                      </w:r>
                    </w:p>
                    <w:p w:rsidR="006B3B5E" w:rsidRPr="00523BFE" w:rsidRDefault="006B3B5E" w:rsidP="006B3B5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82828"/>
                          <w:sz w:val="36"/>
                          <w:szCs w:val="36"/>
                          <w:lang w:eastAsia="ru-RU"/>
                        </w:rPr>
                      </w:pPr>
                    </w:p>
                    <w:p w:rsidR="006B3B5E" w:rsidRPr="00523BFE" w:rsidRDefault="006B3B5E" w:rsidP="006B3B5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  <w:r w:rsidRPr="00523BF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Попробуйте угадать, сколько шагов от угла до стола. Дети пытаются угадать, а потом проверяют правильность своего предположения.</w:t>
                      </w:r>
                    </w:p>
                    <w:p w:rsidR="006B3B5E" w:rsidRPr="00523BFE" w:rsidRDefault="006B3B5E" w:rsidP="006B3B5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  <w:r w:rsidRPr="00523BF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Варианты:</w:t>
                      </w:r>
                    </w:p>
                    <w:p w:rsidR="006B3B5E" w:rsidRPr="00523BFE" w:rsidRDefault="006B3B5E" w:rsidP="006B3B5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  <w:r w:rsidRPr="00523BF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Сколько гигантских шагов?</w:t>
                      </w:r>
                    </w:p>
                    <w:p w:rsidR="006B3B5E" w:rsidRPr="00523BFE" w:rsidRDefault="006B3B5E" w:rsidP="006B3B5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  <w:r w:rsidRPr="00523BF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Сколько маленьких шагов?</w:t>
                      </w:r>
                    </w:p>
                    <w:p w:rsidR="006B3B5E" w:rsidRPr="00523BFE" w:rsidRDefault="006B3B5E" w:rsidP="006B3B5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  <w:r w:rsidRPr="00523BF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Сколько шагов составляет метр?</w:t>
                      </w:r>
                    </w:p>
                    <w:p w:rsidR="006B3B5E" w:rsidRPr="00523BFE" w:rsidRDefault="006B3B5E" w:rsidP="006B3B5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  <w:r w:rsidRPr="00523BF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Где шагов больше – между диваном и дверью или между креслом и столом?</w:t>
                      </w:r>
                    </w:p>
                    <w:p w:rsidR="006B3B5E" w:rsidRDefault="006B3B5E" w:rsidP="006B3B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79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CD74E" wp14:editId="08BCAF12">
                <wp:simplePos x="0" y="0"/>
                <wp:positionH relativeFrom="column">
                  <wp:posOffset>2514600</wp:posOffset>
                </wp:positionH>
                <wp:positionV relativeFrom="paragraph">
                  <wp:posOffset>3219450</wp:posOffset>
                </wp:positionV>
                <wp:extent cx="4429125" cy="3276600"/>
                <wp:effectExtent l="0" t="0" r="0" b="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2766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507" w:rsidRPr="00F53489" w:rsidRDefault="004F7507" w:rsidP="004F750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F534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  <w:t>Игра</w:t>
                            </w:r>
                          </w:p>
                          <w:p w:rsidR="004F7507" w:rsidRPr="00F53489" w:rsidRDefault="00F53489" w:rsidP="004F750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  <w:t xml:space="preserve"> «</w:t>
                            </w:r>
                            <w:r w:rsidR="004F7507" w:rsidRPr="00F5348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  <w:t>Подбери пару»</w:t>
                            </w:r>
                          </w:p>
                          <w:p w:rsidR="006B3B5E" w:rsidRPr="00523BFE" w:rsidRDefault="006B3B5E" w:rsidP="004F750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82828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4F7507" w:rsidRPr="00F53489" w:rsidRDefault="004F7507" w:rsidP="004F7507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53489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На столе перед реб</w:t>
                            </w:r>
                            <w:r w:rsidR="00F53489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ё</w:t>
                            </w:r>
                            <w:r w:rsidRPr="00F53489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нком лежит 6 предметов. Нужно дать реб</w:t>
                            </w:r>
                            <w:r w:rsidR="00F53489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ё</w:t>
                            </w:r>
                            <w:r w:rsidRPr="00F53489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нку подумать и для каждого предмета найти пару. Например, попросите найти пару к блюдцу. Реб</w:t>
                            </w:r>
                            <w:r w:rsidR="00F53489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ё</w:t>
                            </w:r>
                            <w:r w:rsidRPr="00F53489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нок бер</w:t>
                            </w:r>
                            <w:r w:rsidR="00F53489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ё</w:t>
                            </w:r>
                            <w:r w:rsidRPr="00F53489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т чашку и говорит: «В блюдце наливают чай из чашки». Если реб</w:t>
                            </w:r>
                            <w:r w:rsidR="00F53489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ё</w:t>
                            </w:r>
                            <w:r w:rsidRPr="00F53489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нок затрудняется с ответом, ему необходимо помочь.</w:t>
                            </w:r>
                          </w:p>
                          <w:p w:rsidR="004F7507" w:rsidRDefault="004F7507" w:rsidP="004F75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CD74E" id="Скругленный прямоугольник 10" o:spid="_x0000_s1030" style="position:absolute;left:0;text-align:left;margin-left:198pt;margin-top:253.5pt;width:348.75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" filled="f" stroked="f" strokeweight="2pt">
                <v:textbox>
                  <w:txbxContent>
                    <w:p w:rsidR="004F7507" w:rsidRPr="00F53489" w:rsidRDefault="004F7507" w:rsidP="004F750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</w:pPr>
                      <w:r w:rsidRPr="00F53489"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  <w:t>Игра</w:t>
                      </w:r>
                    </w:p>
                    <w:p w:rsidR="004F7507" w:rsidRPr="00F53489" w:rsidRDefault="00F53489" w:rsidP="004F750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  <w:t xml:space="preserve"> «</w:t>
                      </w:r>
                      <w:r w:rsidR="004F7507" w:rsidRPr="00F53489"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  <w:t>Подбери пару»</w:t>
                      </w:r>
                    </w:p>
                    <w:p w:rsidR="006B3B5E" w:rsidRPr="00523BFE" w:rsidRDefault="006B3B5E" w:rsidP="004F750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82828"/>
                          <w:sz w:val="36"/>
                          <w:szCs w:val="36"/>
                          <w:lang w:eastAsia="ru-RU"/>
                        </w:rPr>
                      </w:pPr>
                    </w:p>
                    <w:p w:rsidR="004F7507" w:rsidRPr="00F53489" w:rsidRDefault="004F7507" w:rsidP="004F7507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  <w:r w:rsidRPr="00F53489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На столе перед реб</w:t>
                      </w:r>
                      <w:r w:rsidR="00F53489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ё</w:t>
                      </w:r>
                      <w:r w:rsidRPr="00F53489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нком лежит 6 предметов. Нужно дать реб</w:t>
                      </w:r>
                      <w:r w:rsidR="00F53489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ё</w:t>
                      </w:r>
                      <w:r w:rsidRPr="00F53489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нку подумать и для каждого предмета найти пару. Например, попросите найти пару к блюдцу. Реб</w:t>
                      </w:r>
                      <w:r w:rsidR="00F53489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ё</w:t>
                      </w:r>
                      <w:r w:rsidRPr="00F53489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нок бер</w:t>
                      </w:r>
                      <w:r w:rsidR="00F53489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ё</w:t>
                      </w:r>
                      <w:r w:rsidRPr="00F53489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т чашку и говорит: «В блюдце наливают чай из чашки». Если реб</w:t>
                      </w:r>
                      <w:r w:rsidR="00F53489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ё</w:t>
                      </w:r>
                      <w:r w:rsidRPr="00F53489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нок затрудняется с ответом, ему необходимо помочь.</w:t>
                      </w:r>
                    </w:p>
                    <w:p w:rsidR="004F7507" w:rsidRDefault="004F7507" w:rsidP="004F75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821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F400A" wp14:editId="7E88A934">
                <wp:simplePos x="0" y="0"/>
                <wp:positionH relativeFrom="column">
                  <wp:posOffset>4600575</wp:posOffset>
                </wp:positionH>
                <wp:positionV relativeFrom="paragraph">
                  <wp:posOffset>6696075</wp:posOffset>
                </wp:positionV>
                <wp:extent cx="2381250" cy="3486150"/>
                <wp:effectExtent l="0" t="0" r="0" b="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4861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186" w:rsidRDefault="00182186" w:rsidP="0018218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954E58" wp14:editId="1DEB79F6">
                                  <wp:extent cx="1619250" cy="3163344"/>
                                  <wp:effectExtent l="0" t="0" r="0" b="0"/>
                                  <wp:docPr id="37" name="Рисунок 37" descr="https://i.pinimg.com/474x/67/35/20/6735205d2553df5cfef19ba33dfa2f22.jpg?nii=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i.pinimg.com/474x/67/35/20/6735205d2553df5cfef19ba33dfa2f22.jpg?nii=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985" cy="3160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F400A" id="Скругленный прямоугольник 36" o:spid="_x0000_s1031" style="position:absolute;left:0;text-align:left;margin-left:362.25pt;margin-top:527.25pt;width:187.5pt;height:2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" filled="f" stroked="f" strokeweight="2pt">
                <v:textbox>
                  <w:txbxContent>
                    <w:p w:rsidR="00182186" w:rsidRDefault="00182186" w:rsidP="0018218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954E58" wp14:editId="1DEB79F6">
                            <wp:extent cx="1619250" cy="3163344"/>
                            <wp:effectExtent l="0" t="0" r="0" b="0"/>
                            <wp:docPr id="37" name="Рисунок 37" descr="https://i.pinimg.com/474x/67/35/20/6735205d2553df5cfef19ba33dfa2f22.jpg?nii=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i.pinimg.com/474x/67/35/20/6735205d2553df5cfef19ba33dfa2f22.jpg?nii=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985" cy="3160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821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02D8B" wp14:editId="5C701EDC">
                <wp:simplePos x="0" y="0"/>
                <wp:positionH relativeFrom="column">
                  <wp:posOffset>581025</wp:posOffset>
                </wp:positionH>
                <wp:positionV relativeFrom="paragraph">
                  <wp:posOffset>3524250</wp:posOffset>
                </wp:positionV>
                <wp:extent cx="1933575" cy="2114550"/>
                <wp:effectExtent l="0" t="0" r="9525" b="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114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186" w:rsidRDefault="00182186" w:rsidP="0018218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46298E" wp14:editId="13B52B4B">
                                  <wp:extent cx="1276350" cy="1866900"/>
                                  <wp:effectExtent l="0" t="0" r="0" b="0"/>
                                  <wp:docPr id="35" name="Рисунок 35" descr="http://i.mycdn.me/i?r=AzEPZsRbOZEKgBhR0XGMT1Rk3dX0H301l7QiqqYjT6ScG6aKTM5SRkZCeTgDn6uOy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i.mycdn.me/i?r=AzEPZsRbOZEKgBhR0XGMT1Rk3dX0H301l7QiqqYjT6ScG6aKTM5SRkZCeTgDn6uOy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464" cy="1869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02D8B" id="Скругленный прямоугольник 33" o:spid="_x0000_s1032" style="position:absolute;left:0;text-align:left;margin-left:45.75pt;margin-top:277.5pt;width:152.25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" fillcolor="white [3212]" stroked="f" strokeweight="2pt">
                <v:textbox>
                  <w:txbxContent>
                    <w:p w:rsidR="00182186" w:rsidRDefault="00182186" w:rsidP="0018218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946298E" wp14:editId="13B52B4B">
                            <wp:extent cx="1276350" cy="1866900"/>
                            <wp:effectExtent l="0" t="0" r="0" b="0"/>
                            <wp:docPr id="35" name="Рисунок 35" descr="http://i.mycdn.me/i?r=AzEPZsRbOZEKgBhR0XGMT1Rk3dX0H301l7QiqqYjT6ScG6aKTM5SRkZCeTgDn6uOy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i.mycdn.me/i?r=AzEPZsRbOZEKgBhR0XGMT1Rk3dX0H301l7QiqqYjT6ScG6aKTM5SRkZCeTgDn6uOy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464" cy="1869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E1E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3C3B8" wp14:editId="79D857C3">
                <wp:simplePos x="0" y="0"/>
                <wp:positionH relativeFrom="column">
                  <wp:posOffset>4095750</wp:posOffset>
                </wp:positionH>
                <wp:positionV relativeFrom="paragraph">
                  <wp:posOffset>809624</wp:posOffset>
                </wp:positionV>
                <wp:extent cx="2886075" cy="1762125"/>
                <wp:effectExtent l="0" t="0" r="9525" b="952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762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ED2" w:rsidRDefault="007E1ED2" w:rsidP="007E1E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E8F7AC" wp14:editId="44725195">
                                  <wp:extent cx="2276475" cy="1524000"/>
                                  <wp:effectExtent l="0" t="0" r="9525" b="0"/>
                                  <wp:docPr id="32" name="Рисунок 32" descr="http://madou160.ru/upload/information_system_51/1/4/1/item_1415/item_14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madou160.ru/upload/information_system_51/1/4/1/item_1415/item_14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4702" cy="1536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3C3B8" id="Скругленный прямоугольник 31" o:spid="_x0000_s1033" style="position:absolute;left:0;text-align:left;margin-left:322.5pt;margin-top:63.75pt;width:227.25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" fillcolor="white [3212]" stroked="f" strokeweight="2pt">
                <v:textbox>
                  <w:txbxContent>
                    <w:p w:rsidR="007E1ED2" w:rsidRDefault="007E1ED2" w:rsidP="007E1ED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E8F7AC" wp14:editId="44725195">
                            <wp:extent cx="2276475" cy="1524000"/>
                            <wp:effectExtent l="0" t="0" r="9525" b="0"/>
                            <wp:docPr id="32" name="Рисунок 32" descr="http://madou160.ru/upload/information_system_51/1/4/1/item_1415/item_14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madou160.ru/upload/information_system_51/1/4/1/item_1415/item_14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4702" cy="1536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D35B9">
        <w:rPr>
          <w:noProof/>
          <w:lang w:eastAsia="ru-RU"/>
        </w:rPr>
        <w:drawing>
          <wp:inline distT="0" distB="0" distL="0" distR="0" wp14:anchorId="3AB4F03D" wp14:editId="4A711BB7">
            <wp:extent cx="7534275" cy="10668000"/>
            <wp:effectExtent l="0" t="0" r="9525" b="0"/>
            <wp:docPr id="3" name="Рисунок 3" descr="https://ds02.infourok.ru/uploads/ex/044e/0000eead-f1a0c32f/hello_html_4299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44e/0000eead-f1a0c32f/hello_html_429943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943" cy="106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A97" w:rsidRDefault="009C292C" w:rsidP="00F447B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7FD2C6" wp14:editId="36C59806">
                <wp:simplePos x="0" y="0"/>
                <wp:positionH relativeFrom="column">
                  <wp:posOffset>428625</wp:posOffset>
                </wp:positionH>
                <wp:positionV relativeFrom="paragraph">
                  <wp:posOffset>5238750</wp:posOffset>
                </wp:positionV>
                <wp:extent cx="6610350" cy="4991100"/>
                <wp:effectExtent l="0" t="0" r="0" b="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991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4F" w:rsidRPr="00523BFE" w:rsidRDefault="00A03B4F" w:rsidP="004730C9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lang w:eastAsia="ru-RU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lang w:eastAsia="ru-RU"/>
                              </w:rPr>
                              <w:t>«</w:t>
                            </w:r>
                            <w:r w:rsidRPr="00523B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lang w:eastAsia="ru-RU"/>
                              </w:rPr>
                              <w:t>Самол</w:t>
                            </w:r>
                            <w:r w:rsidR="00523BFE" w:rsidRPr="00523B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lang w:eastAsia="ru-RU"/>
                              </w:rPr>
                              <w:t>ё</w:t>
                            </w:r>
                            <w:r w:rsidRPr="00523B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lang w:eastAsia="ru-RU"/>
                              </w:rPr>
                              <w:t>т из соломинки»</w:t>
                            </w:r>
                          </w:p>
                          <w:p w:rsidR="007E26E9" w:rsidRDefault="00A03B4F" w:rsidP="007E26E9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Возьми</w:t>
                            </w:r>
                            <w:r w:rsidR="004730C9"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те</w:t>
                            </w:r>
                            <w:r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 xml:space="preserve"> плотную бумагу и сделай</w:t>
                            </w:r>
                            <w:r w:rsidR="004730C9"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те</w:t>
                            </w:r>
                            <w:r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 xml:space="preserve"> из не</w:t>
                            </w:r>
                            <w:r w:rsidR="00AD71F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ё</w:t>
                            </w:r>
                            <w:r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 xml:space="preserve"> три полоски размером 2,5 см в ширину и 13 см в длину. </w:t>
                            </w:r>
                          </w:p>
                          <w:p w:rsidR="00A03B4F" w:rsidRPr="00523BFE" w:rsidRDefault="00A03B4F" w:rsidP="007E26E9">
                            <w:pPr>
                              <w:shd w:val="clear" w:color="auto" w:fill="FFFFFF"/>
                              <w:spacing w:after="0" w:line="240" w:lineRule="auto"/>
                              <w:ind w:firstLine="708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С помощью скотча скле</w:t>
                            </w:r>
                            <w:r w:rsidR="00BA087E"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й</w:t>
                            </w:r>
                            <w:r w:rsidR="004730C9"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те</w:t>
                            </w:r>
                            <w:r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 xml:space="preserve"> две из этих полосок вместе, замкнув их в круг. Из третьей тоже сделай</w:t>
                            </w:r>
                            <w:r w:rsidR="004730C9"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те</w:t>
                            </w:r>
                            <w:r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 xml:space="preserve"> круг. Один конец соломинки помести</w:t>
                            </w:r>
                            <w:r w:rsidR="004730C9"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те</w:t>
                            </w:r>
                            <w:r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 xml:space="preserve"> внутрь меленького круга, другой – большого и закрепи</w:t>
                            </w:r>
                            <w:r w:rsidR="004730C9"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те</w:t>
                            </w:r>
                            <w:r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 xml:space="preserve"> их скотчем. Такой самол</w:t>
                            </w:r>
                            <w:r w:rsidR="007E26E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ё</w:t>
                            </w:r>
                            <w:r w:rsidRPr="00523BF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т летает лучше обычного.</w:t>
                            </w:r>
                          </w:p>
                          <w:p w:rsidR="004730C9" w:rsidRPr="00A03B4F" w:rsidRDefault="004730C9" w:rsidP="004730C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0F7A41" w:rsidRPr="000F7A41" w:rsidRDefault="00A03B4F" w:rsidP="000F7A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3740C2" wp14:editId="23BC2B7E">
                                  <wp:extent cx="3278346" cy="2038350"/>
                                  <wp:effectExtent l="0" t="0" r="0" b="0"/>
                                  <wp:docPr id="25" name="Рисунок 25" descr="Ð¸Ð³ÑÑ Ð´Ð»Ñ Ð´ÐµÑÐµÐ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Ð¸Ð³ÑÑ Ð´Ð»Ñ Ð´ÐµÑÐµÐ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9477" cy="2045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FD2C6" id="Скругленный прямоугольник 15" o:spid="_x0000_s1034" style="position:absolute;margin-left:33.75pt;margin-top:412.5pt;width:520.5pt;height:39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" fillcolor="white [3212]" stroked="f" strokeweight="2pt">
                <v:fill opacity="0"/>
                <v:textbox>
                  <w:txbxContent>
                    <w:p w:rsidR="00A03B4F" w:rsidRPr="00523BFE" w:rsidRDefault="00A03B4F" w:rsidP="004730C9">
                      <w:pPr>
                        <w:shd w:val="clear" w:color="auto" w:fill="FFFFFF"/>
                        <w:spacing w:after="0" w:line="312" w:lineRule="atLeast"/>
                        <w:jc w:val="center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lang w:eastAsia="ru-RU"/>
                        </w:rPr>
                      </w:pPr>
                      <w:r>
                        <w:rPr>
                          <w:rFonts w:ascii="Monotype Corsiva" w:eastAsia="Times New Roman" w:hAnsi="Monotype Corsiva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lang w:eastAsia="ru-RU"/>
                        </w:rPr>
                        <w:t>«</w:t>
                      </w:r>
                      <w:r w:rsidRPr="00523BFE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lang w:eastAsia="ru-RU"/>
                        </w:rPr>
                        <w:t>Самол</w:t>
                      </w:r>
                      <w:r w:rsidR="00523BFE" w:rsidRPr="00523BFE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lang w:eastAsia="ru-RU"/>
                        </w:rPr>
                        <w:t>ё</w:t>
                      </w:r>
                      <w:r w:rsidRPr="00523BFE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lang w:eastAsia="ru-RU"/>
                        </w:rPr>
                        <w:t>т из соломинки»</w:t>
                      </w:r>
                    </w:p>
                    <w:p w:rsidR="007E26E9" w:rsidRDefault="00A03B4F" w:rsidP="007E26E9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</w:pPr>
                      <w:r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Возьми</w:t>
                      </w:r>
                      <w:r w:rsidR="004730C9"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те</w:t>
                      </w:r>
                      <w:r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 xml:space="preserve"> плотную бумагу и сделай</w:t>
                      </w:r>
                      <w:r w:rsidR="004730C9"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те</w:t>
                      </w:r>
                      <w:r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 xml:space="preserve"> из не</w:t>
                      </w:r>
                      <w:r w:rsidR="00AD71F6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ё</w:t>
                      </w:r>
                      <w:r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 xml:space="preserve"> три полоски размером 2,5 см в ширину и 13 см в длину. </w:t>
                      </w:r>
                    </w:p>
                    <w:p w:rsidR="00A03B4F" w:rsidRPr="00523BFE" w:rsidRDefault="00A03B4F" w:rsidP="007E26E9">
                      <w:pPr>
                        <w:shd w:val="clear" w:color="auto" w:fill="FFFFFF"/>
                        <w:spacing w:after="0" w:line="240" w:lineRule="auto"/>
                        <w:ind w:firstLine="708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</w:pPr>
                      <w:r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С помощью скотча скле</w:t>
                      </w:r>
                      <w:r w:rsidR="00BA087E"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й</w:t>
                      </w:r>
                      <w:r w:rsidR="004730C9"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те</w:t>
                      </w:r>
                      <w:r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 xml:space="preserve"> две из этих полосок вместе, замкнув их в круг. Из третьей тоже сделай</w:t>
                      </w:r>
                      <w:r w:rsidR="004730C9"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те</w:t>
                      </w:r>
                      <w:r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 xml:space="preserve"> круг. Один конец соломинки помести</w:t>
                      </w:r>
                      <w:r w:rsidR="004730C9"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те</w:t>
                      </w:r>
                      <w:r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 xml:space="preserve"> внутрь меленького круга, другой – большого и закрепи</w:t>
                      </w:r>
                      <w:r w:rsidR="004730C9"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те</w:t>
                      </w:r>
                      <w:r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 xml:space="preserve"> их скотчем. Такой самол</w:t>
                      </w:r>
                      <w:r w:rsidR="007E26E9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ё</w:t>
                      </w:r>
                      <w:r w:rsidRPr="00523BFE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т летает лучше обычного.</w:t>
                      </w:r>
                    </w:p>
                    <w:p w:rsidR="004730C9" w:rsidRPr="00A03B4F" w:rsidRDefault="004730C9" w:rsidP="004730C9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2"/>
                          <w:szCs w:val="32"/>
                          <w:lang w:eastAsia="ru-RU"/>
                        </w:rPr>
                      </w:pPr>
                    </w:p>
                    <w:p w:rsidR="000F7A41" w:rsidRPr="000F7A41" w:rsidRDefault="00A03B4F" w:rsidP="000F7A4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3740C2" wp14:editId="23BC2B7E">
                            <wp:extent cx="3278346" cy="2038350"/>
                            <wp:effectExtent l="0" t="0" r="0" b="0"/>
                            <wp:docPr id="25" name="Рисунок 25" descr="Ð¸Ð³ÑÑ Ð´Ð»Ñ Ð´ÐµÑÐµÐ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Ð¸Ð³ÑÑ Ð´Ð»Ñ Ð´ÐµÑÐµÐ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9477" cy="20452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B398AD" wp14:editId="39F4EEF4">
                <wp:simplePos x="0" y="0"/>
                <wp:positionH relativeFrom="column">
                  <wp:posOffset>352425</wp:posOffset>
                </wp:positionH>
                <wp:positionV relativeFrom="paragraph">
                  <wp:posOffset>314326</wp:posOffset>
                </wp:positionV>
                <wp:extent cx="6715125" cy="4991100"/>
                <wp:effectExtent l="0" t="0" r="0" b="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991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A97" w:rsidRPr="00523BFE" w:rsidRDefault="009C292C" w:rsidP="00B17A9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523B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 w:rsidR="00B17A97" w:rsidRPr="00523B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82828"/>
                                <w:sz w:val="44"/>
                                <w:szCs w:val="44"/>
                                <w:lang w:eastAsia="ru-RU"/>
                              </w:rPr>
                              <w:t>«Измерение ладошками»</w:t>
                            </w:r>
                          </w:p>
                          <w:p w:rsidR="00B17A97" w:rsidRPr="00523BFE" w:rsidRDefault="00B17A97" w:rsidP="00B17A9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82828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B17A97" w:rsidRPr="00523BFE" w:rsidRDefault="00B17A97" w:rsidP="00B17A97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23BF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Покажите детям, как определяются размеры предметов с помощью ладони. Сколько ладоней составляет длина стола, полки? Предложите детям сначала оценить на глаз длину различных предметов, а потом померить ладонями.</w:t>
                            </w:r>
                          </w:p>
                          <w:p w:rsidR="00B17A97" w:rsidRPr="00523BFE" w:rsidRDefault="00B17A97" w:rsidP="00B17A97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523BFE"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  <w:t>Варианты: используйте палец, стопу, прыжки. Всегда предлагайте детям предварительно оценить расстояние на глаз.</w:t>
                            </w:r>
                          </w:p>
                          <w:p w:rsidR="00562F5B" w:rsidRPr="00523BFE" w:rsidRDefault="00562F5B" w:rsidP="00B17A97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Times New Roman" w:hAnsi="Arial" w:cs="Arial"/>
                                <w:color w:val="282828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B17A97" w:rsidRDefault="00562F5B" w:rsidP="00562F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2D665E" wp14:editId="2FBD09E7">
                                  <wp:extent cx="2581275" cy="1832704"/>
                                  <wp:effectExtent l="0" t="0" r="0" b="0"/>
                                  <wp:docPr id="38" name="Рисунок 38" descr="https://avatars.mds.yandex.net/get-pdb/805781/d28b3287-3382-4408-a56c-979cd3557844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avatars.mds.yandex.net/get-pdb/805781/d28b3287-3382-4408-a56c-979cd3557844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074" cy="1861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398AD" id="Скругленный прямоугольник 14" o:spid="_x0000_s1035" style="position:absolute;margin-left:27.75pt;margin-top:24.75pt;width:528.75pt;height:39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" filled="f" stroked="f" strokeweight="2pt">
                <v:textbox>
                  <w:txbxContent>
                    <w:p w:rsidR="00B17A97" w:rsidRPr="00523BFE" w:rsidRDefault="009C292C" w:rsidP="00B17A9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</w:pPr>
                      <w:r w:rsidRPr="00523BFE"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  <w:t xml:space="preserve"> </w:t>
                      </w:r>
                      <w:r w:rsidR="00B17A97" w:rsidRPr="00523BFE">
                        <w:rPr>
                          <w:rFonts w:ascii="Arial" w:eastAsia="Times New Roman" w:hAnsi="Arial" w:cs="Arial"/>
                          <w:b/>
                          <w:bCs/>
                          <w:color w:val="282828"/>
                          <w:sz w:val="44"/>
                          <w:szCs w:val="44"/>
                          <w:lang w:eastAsia="ru-RU"/>
                        </w:rPr>
                        <w:t>«Измерение ладошками»</w:t>
                      </w:r>
                    </w:p>
                    <w:p w:rsidR="00B17A97" w:rsidRPr="00523BFE" w:rsidRDefault="00B17A97" w:rsidP="00B17A9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82828"/>
                          <w:sz w:val="36"/>
                          <w:szCs w:val="36"/>
                          <w:lang w:eastAsia="ru-RU"/>
                        </w:rPr>
                      </w:pPr>
                    </w:p>
                    <w:p w:rsidR="00B17A97" w:rsidRPr="00523BFE" w:rsidRDefault="00B17A97" w:rsidP="00B17A97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  <w:r w:rsidRPr="00523BF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Покажите детям, как определяются размеры предметов с помощью ладони. Сколько ладоней составляет длина стола, полки? Предложите детям сначала оценить на глаз длину различных предметов, а потом померить ладонями.</w:t>
                      </w:r>
                    </w:p>
                    <w:p w:rsidR="00B17A97" w:rsidRPr="00523BFE" w:rsidRDefault="00B17A97" w:rsidP="00B17A97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  <w:r w:rsidRPr="00523BFE"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  <w:t>Варианты: используйте палец, стопу, прыжки. Всегда предлагайте детям предварительно оценить расстояние на глаз.</w:t>
                      </w:r>
                    </w:p>
                    <w:p w:rsidR="00562F5B" w:rsidRPr="00523BFE" w:rsidRDefault="00562F5B" w:rsidP="00B17A97">
                      <w:pPr>
                        <w:shd w:val="clear" w:color="auto" w:fill="FFFFFF"/>
                        <w:spacing w:after="0" w:line="240" w:lineRule="auto"/>
                        <w:ind w:firstLine="709"/>
                        <w:jc w:val="both"/>
                        <w:rPr>
                          <w:rFonts w:ascii="Arial" w:eastAsia="Times New Roman" w:hAnsi="Arial" w:cs="Arial"/>
                          <w:color w:val="282828"/>
                          <w:sz w:val="32"/>
                          <w:szCs w:val="32"/>
                          <w:lang w:eastAsia="ru-RU"/>
                        </w:rPr>
                      </w:pPr>
                    </w:p>
                    <w:p w:rsidR="00B17A97" w:rsidRDefault="00562F5B" w:rsidP="00562F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2D665E" wp14:editId="2FBD09E7">
                            <wp:extent cx="2581275" cy="1832704"/>
                            <wp:effectExtent l="0" t="0" r="0" b="0"/>
                            <wp:docPr id="38" name="Рисунок 38" descr="https://avatars.mds.yandex.net/get-pdb/805781/d28b3287-3382-4408-a56c-979cd3557844/s12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avatars.mds.yandex.net/get-pdb/805781/d28b3287-3382-4408-a56c-979cd3557844/s12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074" cy="18616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17A97">
        <w:rPr>
          <w:noProof/>
          <w:lang w:eastAsia="ru-RU"/>
        </w:rPr>
        <w:drawing>
          <wp:inline distT="0" distB="0" distL="0" distR="0" wp14:anchorId="3C1FD671" wp14:editId="2C72852B">
            <wp:extent cx="7534275" cy="10668000"/>
            <wp:effectExtent l="0" t="0" r="9525" b="0"/>
            <wp:docPr id="13" name="Рисунок 13" descr="https://ds02.infourok.ru/uploads/ex/044e/0000eead-f1a0c32f/hello_html_4299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44e/0000eead-f1a0c32f/hello_html_429943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943" cy="106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19" w:rsidRPr="004730C9" w:rsidRDefault="00BA087E" w:rsidP="004730C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82828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B6F37A" wp14:editId="03A74E0A">
                <wp:simplePos x="0" y="0"/>
                <wp:positionH relativeFrom="column">
                  <wp:posOffset>523875</wp:posOffset>
                </wp:positionH>
                <wp:positionV relativeFrom="paragraph">
                  <wp:posOffset>6562725</wp:posOffset>
                </wp:positionV>
                <wp:extent cx="6467475" cy="3876675"/>
                <wp:effectExtent l="0" t="0" r="0" b="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876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0C9" w:rsidRPr="009C292C" w:rsidRDefault="00562F5B" w:rsidP="004730C9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9C292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lang w:eastAsia="ru-RU"/>
                              </w:rPr>
                              <w:t>«</w:t>
                            </w:r>
                            <w:r w:rsidR="004730C9" w:rsidRPr="009C292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lang w:eastAsia="ru-RU"/>
                              </w:rPr>
                              <w:t>Радуга из мыльных пузырей</w:t>
                            </w:r>
                            <w:r w:rsidRPr="009C292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lang w:eastAsia="ru-RU"/>
                              </w:rPr>
                              <w:t>»</w:t>
                            </w:r>
                          </w:p>
                          <w:p w:rsidR="004730C9" w:rsidRPr="00CE2292" w:rsidRDefault="004730C9" w:rsidP="004730C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E229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Возьми</w:t>
                            </w:r>
                            <w:r w:rsidR="00562F5B" w:rsidRPr="00CE229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те</w:t>
                            </w:r>
                            <w:r w:rsidRPr="00CE229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 xml:space="preserve"> пластиковую бутылку и отрежьте у не</w:t>
                            </w:r>
                            <w:r w:rsidR="00CE229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ё</w:t>
                            </w:r>
                            <w:r w:rsidRPr="00CE229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 xml:space="preserve"> конец. Затем натяните на получившуюся дырку носок и закрепите его клейкой лентой. Капните на носок пищевыми красителями. Смешайте средство для мытья посуды с небольшим количеством воды. После того окуните носок в эту смесь и можете спокойно выдувать радужные пузыри</w:t>
                            </w:r>
                            <w:r w:rsidRPr="00CE229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4730C9" w:rsidRDefault="004730C9" w:rsidP="004730C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170296" wp14:editId="30CB2556">
                                  <wp:extent cx="1628775" cy="1535294"/>
                                  <wp:effectExtent l="0" t="0" r="0" b="8255"/>
                                  <wp:docPr id="29" name="Рисунок 29" descr="Ð¸Ð³ÑÑ Ð´Ð»Ñ Ð´ÐµÑÐµÐ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Ð¸Ð³ÑÑ Ð´Ð»Ñ Ð´ÐµÑÐµÐ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2360" cy="155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6F37A" id="Скругленный прямоугольник 26" o:spid="_x0000_s1036" style="position:absolute;margin-left:41.25pt;margin-top:516.75pt;width:509.25pt;height:30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" fillcolor="white [3212]" stroked="f" strokeweight="2pt">
                <v:fill opacity="0"/>
                <v:textbox>
                  <w:txbxContent>
                    <w:p w:rsidR="004730C9" w:rsidRPr="009C292C" w:rsidRDefault="00562F5B" w:rsidP="004730C9">
                      <w:pPr>
                        <w:shd w:val="clear" w:color="auto" w:fill="FFFFFF"/>
                        <w:spacing w:after="0" w:line="312" w:lineRule="atLeast"/>
                        <w:jc w:val="center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  <w:lang w:eastAsia="ru-RU"/>
                        </w:rPr>
                      </w:pPr>
                      <w:r w:rsidRPr="009C292C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lang w:eastAsia="ru-RU"/>
                        </w:rPr>
                        <w:t>«</w:t>
                      </w:r>
                      <w:r w:rsidR="004730C9" w:rsidRPr="009C292C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lang w:eastAsia="ru-RU"/>
                        </w:rPr>
                        <w:t>Радуга из мыльных пузырей</w:t>
                      </w:r>
                      <w:r w:rsidRPr="009C292C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lang w:eastAsia="ru-RU"/>
                        </w:rPr>
                        <w:t>»</w:t>
                      </w:r>
                    </w:p>
                    <w:p w:rsidR="004730C9" w:rsidRPr="00CE2292" w:rsidRDefault="004730C9" w:rsidP="004730C9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 w:themeColor="text1"/>
                          <w:sz w:val="26"/>
                          <w:szCs w:val="26"/>
                          <w:lang w:eastAsia="ru-RU"/>
                        </w:rPr>
                      </w:pPr>
                      <w:r w:rsidRPr="00CE2292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Возьми</w:t>
                      </w:r>
                      <w:r w:rsidR="00562F5B" w:rsidRPr="00CE2292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те</w:t>
                      </w:r>
                      <w:r w:rsidRPr="00CE2292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 xml:space="preserve"> пластиковую бутылку и отрежьте у не</w:t>
                      </w:r>
                      <w:r w:rsidR="00CE2292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ё</w:t>
                      </w:r>
                      <w:r w:rsidRPr="00CE2292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 xml:space="preserve"> конец. Затем натяните на получившуюся дырку носок и закрепите его клейкой лентой. Капните на носок пищевыми красителями. Смешайте средство для мытья посуды с небольшим количеством воды. После того окуните носок в эту смесь и можете спокойно выдувать радужные пузыри</w:t>
                      </w:r>
                      <w:r w:rsidRPr="00CE2292">
                        <w:rPr>
                          <w:rFonts w:ascii="Arial" w:eastAsia="Times New Roman" w:hAnsi="Arial" w:cs="Arial"/>
                          <w:color w:val="000000" w:themeColor="text1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4730C9" w:rsidRDefault="004730C9" w:rsidP="004730C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170296" wp14:editId="30CB2556">
                            <wp:extent cx="1628775" cy="1535294"/>
                            <wp:effectExtent l="0" t="0" r="0" b="8255"/>
                            <wp:docPr id="29" name="Рисунок 29" descr="Ð¸Ð³ÑÑ Ð´Ð»Ñ Ð´ÐµÑÐµÐ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Ð¸Ð³ÑÑ Ð´Ð»Ñ Ð´ÐµÑÐµÐ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2360" cy="1557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015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95300</wp:posOffset>
                </wp:positionV>
                <wp:extent cx="2228850" cy="2228850"/>
                <wp:effectExtent l="0" t="0" r="0" b="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28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5DB" w:rsidRDefault="002136C5" w:rsidP="000015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14525" cy="1659031"/>
                                  <wp:effectExtent l="0" t="0" r="0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locks-children-playing-dart-game_BREwGF1um_thumb (2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7902" cy="1661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7" style="position:absolute;margin-left:384pt;margin-top:39pt;width:175.5pt;height:17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" filled="f" stroked="f" strokeweight="2pt">
                <v:textbox>
                  <w:txbxContent>
                    <w:p w:rsidR="000015DB" w:rsidRDefault="002136C5" w:rsidP="000015D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14525" cy="1659031"/>
                            <wp:effectExtent l="0" t="0" r="0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locks-children-playing-dart-game_BREwGF1um_thumb (2)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7902" cy="1661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62F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698A62" wp14:editId="1FEEA6A6">
                <wp:simplePos x="0" y="0"/>
                <wp:positionH relativeFrom="column">
                  <wp:posOffset>619125</wp:posOffset>
                </wp:positionH>
                <wp:positionV relativeFrom="paragraph">
                  <wp:posOffset>514350</wp:posOffset>
                </wp:positionV>
                <wp:extent cx="3886200" cy="2981325"/>
                <wp:effectExtent l="0" t="0" r="0" b="952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981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4F" w:rsidRPr="00CE2292" w:rsidRDefault="006A4E72" w:rsidP="004730C9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lang w:eastAsia="ru-RU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Helvetic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lang w:eastAsia="ru-RU"/>
                              </w:rPr>
                              <w:t>«</w:t>
                            </w:r>
                            <w:r w:rsidRPr="00CE22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bdr w:val="none" w:sz="0" w:space="0" w:color="auto" w:frame="1"/>
                                <w:lang w:eastAsia="ru-RU"/>
                              </w:rPr>
                              <w:t>Дартс на полу»</w:t>
                            </w:r>
                          </w:p>
                          <w:p w:rsidR="006A4E72" w:rsidRPr="00CE2292" w:rsidRDefault="006A4E72" w:rsidP="006A4E7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E229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Наклейте на пол изоленту и поиграйте в напольный дартс.</w:t>
                            </w:r>
                          </w:p>
                          <w:p w:rsidR="006A4E72" w:rsidRPr="006A4E72" w:rsidRDefault="006A4E72" w:rsidP="006A4E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15647E" wp14:editId="4ABD142F">
                                  <wp:extent cx="2114550" cy="1750876"/>
                                  <wp:effectExtent l="0" t="0" r="0" b="1905"/>
                                  <wp:docPr id="22" name="Рисунок 22" descr="Ð¸Ð³ÑÑ Ð´Ð»Ñ Ð´ÐµÑÐµÐ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Ð¸Ð³ÑÑ Ð´Ð»Ñ Ð´ÐµÑÐµÐ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281" cy="1757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98A62" id="Скругленный прямоугольник 17" o:spid="_x0000_s1038" style="position:absolute;margin-left:48.75pt;margin-top:40.5pt;width:306pt;height:23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" fillcolor="white [3212]" stroked="f" strokeweight="2pt">
                <v:textbox>
                  <w:txbxContent>
                    <w:p w:rsidR="00A03B4F" w:rsidRPr="00CE2292" w:rsidRDefault="006A4E72" w:rsidP="004730C9">
                      <w:pPr>
                        <w:shd w:val="clear" w:color="auto" w:fill="FFFFFF"/>
                        <w:spacing w:after="0" w:line="312" w:lineRule="atLeast"/>
                        <w:jc w:val="center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lang w:eastAsia="ru-RU"/>
                        </w:rPr>
                      </w:pPr>
                      <w:r>
                        <w:rPr>
                          <w:rFonts w:ascii="Monotype Corsiva" w:eastAsia="Times New Roman" w:hAnsi="Monotype Corsiva" w:cs="Helvetica"/>
                          <w:b/>
                          <w:bCs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lang w:eastAsia="ru-RU"/>
                        </w:rPr>
                        <w:t>«</w:t>
                      </w:r>
                      <w:r w:rsidRPr="00CE2292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  <w:bdr w:val="none" w:sz="0" w:space="0" w:color="auto" w:frame="1"/>
                          <w:lang w:eastAsia="ru-RU"/>
                        </w:rPr>
                        <w:t>Дартс на полу»</w:t>
                      </w:r>
                    </w:p>
                    <w:p w:rsidR="006A4E72" w:rsidRPr="00CE2292" w:rsidRDefault="006A4E72" w:rsidP="006A4E72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</w:pPr>
                      <w:r w:rsidRPr="00CE2292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Наклейте на пол изоленту и поиграйте в напольный дартс.</w:t>
                      </w:r>
                    </w:p>
                    <w:p w:rsidR="006A4E72" w:rsidRPr="006A4E72" w:rsidRDefault="006A4E72" w:rsidP="006A4E7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15647E" wp14:editId="4ABD142F">
                            <wp:extent cx="2114550" cy="1750876"/>
                            <wp:effectExtent l="0" t="0" r="0" b="1905"/>
                            <wp:docPr id="22" name="Рисунок 22" descr="Ð¸Ð³ÑÑ Ð´Ð»Ñ Ð´ÐµÑÐµÐ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Ð¸Ð³ÑÑ Ð´Ð»Ñ Ð´ÐµÑÐµÐ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2281" cy="17572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730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F255B" wp14:editId="5578D193">
                <wp:simplePos x="0" y="0"/>
                <wp:positionH relativeFrom="column">
                  <wp:posOffset>2505075</wp:posOffset>
                </wp:positionH>
                <wp:positionV relativeFrom="paragraph">
                  <wp:posOffset>3286125</wp:posOffset>
                </wp:positionV>
                <wp:extent cx="4438650" cy="3457575"/>
                <wp:effectExtent l="0" t="0" r="0" b="952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457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4F" w:rsidRPr="00CE2292" w:rsidRDefault="00A03B4F" w:rsidP="00A03B4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CE229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4"/>
                                <w:szCs w:val="44"/>
                                <w:bdr w:val="none" w:sz="0" w:space="0" w:color="auto" w:frame="1"/>
                                <w:lang w:eastAsia="ru-RU"/>
                              </w:rPr>
                              <w:t>«Неординарный теннис»</w:t>
                            </w:r>
                          </w:p>
                          <w:p w:rsidR="00A03B4F" w:rsidRPr="00CE2292" w:rsidRDefault="00A03B4F" w:rsidP="00A03B4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CE229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Альтернативой обычному теннису может стать соревнование с использованием одноразовых тарелок, палочек от мороженого и воздушного шара.</w:t>
                            </w:r>
                          </w:p>
                          <w:p w:rsidR="00A03B4F" w:rsidRDefault="00A03B4F" w:rsidP="00A03B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04D27E" wp14:editId="770C1DBD">
                                  <wp:extent cx="2228850" cy="1505980"/>
                                  <wp:effectExtent l="0" t="0" r="0" b="0"/>
                                  <wp:docPr id="24" name="Рисунок 24" descr="Ð¸Ð³ÑÑ Ð´Ð»Ñ Ð´ÐµÑÐµÐ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Ð¸Ð³ÑÑ Ð´Ð»Ñ Ð´ÐµÑÐµÐ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157" cy="1521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F255B" id="Скругленный прямоугольник 23" o:spid="_x0000_s1039" style="position:absolute;margin-left:197.25pt;margin-top:258.75pt;width:349.5pt;height:27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" fillcolor="white [3212]" stroked="f" strokeweight="2pt">
                <v:textbox>
                  <w:txbxContent>
                    <w:p w:rsidR="00A03B4F" w:rsidRPr="00CE2292" w:rsidRDefault="00A03B4F" w:rsidP="00A03B4F">
                      <w:pPr>
                        <w:shd w:val="clear" w:color="auto" w:fill="FFFFFF"/>
                        <w:spacing w:after="0" w:line="312" w:lineRule="atLeast"/>
                        <w:jc w:val="center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sz w:val="44"/>
                          <w:szCs w:val="44"/>
                          <w:lang w:eastAsia="ru-RU"/>
                        </w:rPr>
                      </w:pPr>
                      <w:r w:rsidRPr="00CE2292">
                        <w:rPr>
                          <w:rFonts w:ascii="Arial" w:eastAsia="Times New Roman" w:hAnsi="Arial" w:cs="Arial"/>
                          <w:b/>
                          <w:bCs/>
                          <w:sz w:val="44"/>
                          <w:szCs w:val="44"/>
                          <w:bdr w:val="none" w:sz="0" w:space="0" w:color="auto" w:frame="1"/>
                          <w:lang w:eastAsia="ru-RU"/>
                        </w:rPr>
                        <w:t>«Неординарный теннис»</w:t>
                      </w:r>
                    </w:p>
                    <w:p w:rsidR="00A03B4F" w:rsidRPr="00CE2292" w:rsidRDefault="00A03B4F" w:rsidP="00A03B4F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</w:pPr>
                      <w:r w:rsidRPr="00CE2292">
                        <w:rPr>
                          <w:rFonts w:ascii="Arial" w:eastAsia="Times New Roman" w:hAnsi="Arial" w:cs="Arial"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Альтернативой обычному теннису может стать соревнование с использованием одноразовых тарелок, палочек от мороженого и воздушного шара.</w:t>
                      </w:r>
                    </w:p>
                    <w:p w:rsidR="00A03B4F" w:rsidRDefault="00A03B4F" w:rsidP="00A03B4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04D27E" wp14:editId="770C1DBD">
                            <wp:extent cx="2228850" cy="1505980"/>
                            <wp:effectExtent l="0" t="0" r="0" b="0"/>
                            <wp:docPr id="24" name="Рисунок 24" descr="Ð¸Ð³ÑÑ Ð´Ð»Ñ Ð´ÐµÑÐµÐ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Ð¸Ð³ÑÑ Ð´Ð»Ñ Ð´ÐµÑÐµÐ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157" cy="15217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A4E72">
        <w:rPr>
          <w:noProof/>
          <w:lang w:eastAsia="ru-RU"/>
        </w:rPr>
        <w:drawing>
          <wp:inline distT="0" distB="0" distL="0" distR="0" wp14:anchorId="30CC2F35" wp14:editId="243BD734">
            <wp:extent cx="7534275" cy="10668000"/>
            <wp:effectExtent l="0" t="0" r="9525" b="0"/>
            <wp:docPr id="16" name="Рисунок 16" descr="https://ds02.infourok.ru/uploads/ex/044e/0000eead-f1a0c32f/hello_html_4299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44e/0000eead-f1a0c32f/hello_html_429943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943" cy="106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F19" w:rsidRPr="004730C9" w:rsidSect="00AC34A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FC" w:rsidRDefault="001C20FC" w:rsidP="00347F19">
      <w:pPr>
        <w:spacing w:after="0" w:line="240" w:lineRule="auto"/>
      </w:pPr>
      <w:r>
        <w:separator/>
      </w:r>
    </w:p>
  </w:endnote>
  <w:endnote w:type="continuationSeparator" w:id="0">
    <w:p w:rsidR="001C20FC" w:rsidRDefault="001C20FC" w:rsidP="0034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FC" w:rsidRDefault="001C20FC" w:rsidP="00347F19">
      <w:pPr>
        <w:spacing w:after="0" w:line="240" w:lineRule="auto"/>
      </w:pPr>
      <w:r>
        <w:separator/>
      </w:r>
    </w:p>
  </w:footnote>
  <w:footnote w:type="continuationSeparator" w:id="0">
    <w:p w:rsidR="001C20FC" w:rsidRDefault="001C20FC" w:rsidP="00347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79"/>
    <w:rsid w:val="000015DB"/>
    <w:rsid w:val="000320B6"/>
    <w:rsid w:val="000B05EC"/>
    <w:rsid w:val="000F7A41"/>
    <w:rsid w:val="00182186"/>
    <w:rsid w:val="001C20FC"/>
    <w:rsid w:val="001F3E96"/>
    <w:rsid w:val="001F7AFC"/>
    <w:rsid w:val="002136C5"/>
    <w:rsid w:val="002400BA"/>
    <w:rsid w:val="00284F13"/>
    <w:rsid w:val="002E3B90"/>
    <w:rsid w:val="00347F19"/>
    <w:rsid w:val="00391FE7"/>
    <w:rsid w:val="003A0DD2"/>
    <w:rsid w:val="004730C9"/>
    <w:rsid w:val="004F7507"/>
    <w:rsid w:val="00523BFE"/>
    <w:rsid w:val="00562F5B"/>
    <w:rsid w:val="005A29BA"/>
    <w:rsid w:val="006179AD"/>
    <w:rsid w:val="006A4E72"/>
    <w:rsid w:val="006B3B5E"/>
    <w:rsid w:val="0070765E"/>
    <w:rsid w:val="007E1ED2"/>
    <w:rsid w:val="007E26E9"/>
    <w:rsid w:val="008A043E"/>
    <w:rsid w:val="009C292C"/>
    <w:rsid w:val="00A03B4F"/>
    <w:rsid w:val="00A60C82"/>
    <w:rsid w:val="00AC34AE"/>
    <w:rsid w:val="00AD1E1E"/>
    <w:rsid w:val="00AD71F6"/>
    <w:rsid w:val="00AE70EB"/>
    <w:rsid w:val="00B17A97"/>
    <w:rsid w:val="00B938FC"/>
    <w:rsid w:val="00BA087E"/>
    <w:rsid w:val="00BA428A"/>
    <w:rsid w:val="00C0699F"/>
    <w:rsid w:val="00C47DCC"/>
    <w:rsid w:val="00CD076A"/>
    <w:rsid w:val="00CE2292"/>
    <w:rsid w:val="00D12E54"/>
    <w:rsid w:val="00E1538F"/>
    <w:rsid w:val="00E91279"/>
    <w:rsid w:val="00EB6B29"/>
    <w:rsid w:val="00ED35B9"/>
    <w:rsid w:val="00F447B3"/>
    <w:rsid w:val="00F53489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392F"/>
  <w15:docId w15:val="{9E47ACC1-8E23-4BCB-8D5B-97EC4D8A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F19"/>
  </w:style>
  <w:style w:type="paragraph" w:styleId="a5">
    <w:name w:val="footer"/>
    <w:basedOn w:val="a"/>
    <w:link w:val="a6"/>
    <w:uiPriority w:val="99"/>
    <w:unhideWhenUsed/>
    <w:rsid w:val="0034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F19"/>
  </w:style>
  <w:style w:type="paragraph" w:styleId="a7">
    <w:name w:val="Balloon Text"/>
    <w:basedOn w:val="a"/>
    <w:link w:val="a8"/>
    <w:uiPriority w:val="99"/>
    <w:semiHidden/>
    <w:unhideWhenUsed/>
    <w:rsid w:val="00AC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34A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60C82"/>
    <w:rPr>
      <w:b/>
      <w:bCs/>
    </w:rPr>
  </w:style>
  <w:style w:type="paragraph" w:styleId="aa">
    <w:name w:val="Normal (Web)"/>
    <w:basedOn w:val="a"/>
    <w:uiPriority w:val="99"/>
    <w:semiHidden/>
    <w:unhideWhenUsed/>
    <w:rsid w:val="00ED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04F7-0D0C-4555-BDA4-C0AA2F00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ка</dc:creator>
  <cp:keywords/>
  <dc:description/>
  <cp:lastModifiedBy>user</cp:lastModifiedBy>
  <cp:revision>20</cp:revision>
  <dcterms:created xsi:type="dcterms:W3CDTF">2020-04-29T05:56:00Z</dcterms:created>
  <dcterms:modified xsi:type="dcterms:W3CDTF">2020-04-30T10:30:00Z</dcterms:modified>
</cp:coreProperties>
</file>